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3A9C74F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6107AA" w:rsidR="006107AA">
        <w:t>Fernando Cândido da Silv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5DE692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31B16" w:rsidR="00331B16">
        <w:t>Jardim Calegar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C7A3B6D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8F3575">
        <w:t xml:space="preserve">10 </w:t>
      </w:r>
      <w:r w:rsidRPr="00535625" w:rsidR="008F3575">
        <w:t xml:space="preserve">de </w:t>
      </w:r>
      <w:r w:rsidR="008F3575">
        <w:t>março</w:t>
      </w:r>
      <w:r w:rsidRPr="000904CE" w:rsidR="008F3575">
        <w:t xml:space="preserve"> de 202</w:t>
      </w:r>
      <w:r w:rsidR="008F3575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210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1E4605"/>
    <w:rsid w:val="00200B6C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E7D"/>
    <w:rsid w:val="003E1484"/>
    <w:rsid w:val="003F7A6B"/>
    <w:rsid w:val="00433E06"/>
    <w:rsid w:val="00434C45"/>
    <w:rsid w:val="00442C51"/>
    <w:rsid w:val="0044458C"/>
    <w:rsid w:val="00460A32"/>
    <w:rsid w:val="00485460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6107AA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8F3575"/>
    <w:rsid w:val="00911004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81449"/>
    <w:rsid w:val="00A84E60"/>
    <w:rsid w:val="00AA41C6"/>
    <w:rsid w:val="00B0318F"/>
    <w:rsid w:val="00BC13D7"/>
    <w:rsid w:val="00BC6E94"/>
    <w:rsid w:val="00C00C1E"/>
    <w:rsid w:val="00C038FD"/>
    <w:rsid w:val="00C24EF8"/>
    <w:rsid w:val="00C36776"/>
    <w:rsid w:val="00C37742"/>
    <w:rsid w:val="00C40E2F"/>
    <w:rsid w:val="00C439AE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11-07T14:08:00Z</dcterms:created>
  <dcterms:modified xsi:type="dcterms:W3CDTF">2025-03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